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A" w:rsidRPr="00CD4C4E" w:rsidRDefault="00B22FA2" w:rsidP="001D7212">
      <w:pPr>
        <w:autoSpaceDE w:val="0"/>
        <w:autoSpaceDN w:val="0"/>
        <w:rPr>
          <w:szCs w:val="24"/>
        </w:rPr>
      </w:pPr>
      <w:r w:rsidRPr="007D6E0B">
        <w:rPr>
          <w:rFonts w:hint="eastAsia"/>
          <w:color w:val="000000" w:themeColor="text1"/>
          <w:szCs w:val="24"/>
        </w:rPr>
        <w:t>様式第１号</w:t>
      </w:r>
      <w:r w:rsidR="00610A44">
        <w:rPr>
          <w:rFonts w:hint="eastAsia"/>
          <w:color w:val="000000" w:themeColor="text1"/>
          <w:szCs w:val="24"/>
        </w:rPr>
        <w:t>（</w:t>
      </w:r>
      <w:r w:rsidR="00610A44" w:rsidRPr="00CD4C4E">
        <w:rPr>
          <w:rFonts w:hint="eastAsia"/>
          <w:szCs w:val="24"/>
        </w:rPr>
        <w:t>第６</w:t>
      </w:r>
      <w:r w:rsidR="00682AFE" w:rsidRPr="00CD4C4E">
        <w:rPr>
          <w:rFonts w:hint="eastAsia"/>
          <w:szCs w:val="24"/>
        </w:rPr>
        <w:t>条関係）</w:t>
      </w:r>
    </w:p>
    <w:p w:rsidR="0040536B" w:rsidRPr="00CD4C4E" w:rsidRDefault="006572D9" w:rsidP="00DD550F">
      <w:pPr>
        <w:wordWrap w:val="0"/>
        <w:autoSpaceDE w:val="0"/>
        <w:autoSpaceDN w:val="0"/>
        <w:jc w:val="right"/>
        <w:rPr>
          <w:szCs w:val="24"/>
        </w:rPr>
      </w:pPr>
      <w:r w:rsidRPr="00CD4C4E">
        <w:rPr>
          <w:szCs w:val="24"/>
        </w:rPr>
        <w:t xml:space="preserve">　　</w:t>
      </w:r>
      <w:r w:rsidR="00682AFE" w:rsidRPr="00CD4C4E">
        <w:rPr>
          <w:rFonts w:hint="eastAsia"/>
          <w:szCs w:val="24"/>
        </w:rPr>
        <w:t xml:space="preserve">年　　月　</w:t>
      </w:r>
      <w:r w:rsidR="00610A44" w:rsidRPr="00CD4C4E">
        <w:rPr>
          <w:rFonts w:hint="eastAsia"/>
          <w:szCs w:val="24"/>
        </w:rPr>
        <w:t xml:space="preserve">　</w:t>
      </w:r>
      <w:r w:rsidR="00682AFE" w:rsidRPr="00CD4C4E">
        <w:rPr>
          <w:rFonts w:hint="eastAsia"/>
          <w:szCs w:val="24"/>
        </w:rPr>
        <w:t>日</w:t>
      </w:r>
      <w:r w:rsidR="00DD550F" w:rsidRPr="00CD4C4E">
        <w:rPr>
          <w:rFonts w:hint="eastAsia"/>
          <w:szCs w:val="24"/>
        </w:rPr>
        <w:t xml:space="preserve">　</w:t>
      </w:r>
    </w:p>
    <w:p w:rsidR="00682AFE" w:rsidRPr="00CD4C4E" w:rsidRDefault="00682AFE" w:rsidP="001D7212">
      <w:pPr>
        <w:autoSpaceDE w:val="0"/>
        <w:autoSpaceDN w:val="0"/>
        <w:rPr>
          <w:szCs w:val="24"/>
        </w:rPr>
      </w:pPr>
    </w:p>
    <w:p w:rsidR="00682AFE" w:rsidRPr="00CD4C4E" w:rsidRDefault="00E87026" w:rsidP="001D7212">
      <w:pPr>
        <w:autoSpaceDE w:val="0"/>
        <w:autoSpaceDN w:val="0"/>
        <w:rPr>
          <w:szCs w:val="24"/>
        </w:rPr>
      </w:pPr>
      <w:r w:rsidRPr="00CD4C4E">
        <w:rPr>
          <w:rFonts w:hint="eastAsia"/>
          <w:szCs w:val="24"/>
        </w:rPr>
        <w:t xml:space="preserve">　</w:t>
      </w:r>
      <w:r w:rsidR="00505D22" w:rsidRPr="00CD4C4E">
        <w:rPr>
          <w:rFonts w:hint="eastAsia"/>
          <w:szCs w:val="24"/>
        </w:rPr>
        <w:t>氷見</w:t>
      </w:r>
      <w:r w:rsidR="00682AFE" w:rsidRPr="00CD4C4E">
        <w:rPr>
          <w:rFonts w:hint="eastAsia"/>
          <w:szCs w:val="24"/>
        </w:rPr>
        <w:t xml:space="preserve">市長　　　　　　</w:t>
      </w:r>
      <w:r w:rsidR="00927986" w:rsidRPr="00CD4C4E">
        <w:rPr>
          <w:rFonts w:hint="eastAsia"/>
          <w:szCs w:val="24"/>
        </w:rPr>
        <w:t xml:space="preserve">　</w:t>
      </w:r>
      <w:r w:rsidR="00927986" w:rsidRPr="00CD4C4E">
        <w:rPr>
          <w:szCs w:val="24"/>
        </w:rPr>
        <w:t xml:space="preserve">　</w:t>
      </w:r>
      <w:r w:rsidR="00682AFE" w:rsidRPr="00CD4C4E">
        <w:rPr>
          <w:rFonts w:hint="eastAsia"/>
          <w:szCs w:val="24"/>
        </w:rPr>
        <w:t xml:space="preserve">　　</w:t>
      </w:r>
      <w:r w:rsidR="00BD2728" w:rsidRPr="00CD4C4E">
        <w:rPr>
          <w:rFonts w:hint="eastAsia"/>
          <w:szCs w:val="24"/>
        </w:rPr>
        <w:t>あて</w:t>
      </w:r>
    </w:p>
    <w:p w:rsidR="00682AFE" w:rsidRPr="00CD4C4E" w:rsidRDefault="00682AFE" w:rsidP="001D7212">
      <w:pPr>
        <w:autoSpaceDE w:val="0"/>
        <w:autoSpaceDN w:val="0"/>
        <w:rPr>
          <w:szCs w:val="24"/>
        </w:rPr>
      </w:pPr>
    </w:p>
    <w:p w:rsidR="00682AFE" w:rsidRPr="00CD4C4E" w:rsidRDefault="00D353EF" w:rsidP="00745754">
      <w:pPr>
        <w:autoSpaceDE w:val="0"/>
        <w:autoSpaceDN w:val="0"/>
        <w:spacing w:beforeLines="50" w:before="189"/>
        <w:ind w:right="-1" w:firstLineChars="1358" w:firstLine="3259"/>
        <w:jc w:val="left"/>
        <w:rPr>
          <w:szCs w:val="24"/>
        </w:rPr>
      </w:pPr>
      <w:r w:rsidRPr="00CD4C4E">
        <w:rPr>
          <w:rFonts w:hint="eastAsia"/>
          <w:szCs w:val="24"/>
        </w:rPr>
        <w:t xml:space="preserve">　　　</w:t>
      </w:r>
      <w:r w:rsidR="00745754" w:rsidRPr="00CD4C4E">
        <w:rPr>
          <w:rFonts w:hint="eastAsia"/>
          <w:szCs w:val="24"/>
        </w:rPr>
        <w:t xml:space="preserve">　</w:t>
      </w:r>
      <w:r w:rsidR="00682AFE" w:rsidRPr="00CD4C4E">
        <w:rPr>
          <w:rFonts w:hint="eastAsia"/>
          <w:szCs w:val="24"/>
        </w:rPr>
        <w:t xml:space="preserve">住　所　　　　　　　　　　　</w:t>
      </w:r>
      <w:r w:rsidR="00843289" w:rsidRPr="00CD4C4E">
        <w:rPr>
          <w:rFonts w:hint="eastAsia"/>
          <w:szCs w:val="24"/>
        </w:rPr>
        <w:t xml:space="preserve">　　　　</w:t>
      </w:r>
    </w:p>
    <w:p w:rsidR="00682AFE" w:rsidRPr="00CD4C4E" w:rsidRDefault="00682AFE" w:rsidP="00745754">
      <w:pPr>
        <w:autoSpaceDE w:val="0"/>
        <w:autoSpaceDN w:val="0"/>
        <w:spacing w:beforeLines="50" w:before="189"/>
        <w:ind w:right="-143" w:firstLineChars="1772" w:firstLine="4253"/>
        <w:jc w:val="left"/>
        <w:rPr>
          <w:szCs w:val="24"/>
        </w:rPr>
      </w:pPr>
      <w:r w:rsidRPr="00CD4C4E">
        <w:rPr>
          <w:rFonts w:hint="eastAsia"/>
          <w:szCs w:val="24"/>
        </w:rPr>
        <w:t xml:space="preserve">氏　名　　　　　　　　　　　　　　</w:t>
      </w:r>
    </w:p>
    <w:p w:rsidR="000C0340" w:rsidRPr="00CD4C4E" w:rsidRDefault="000C0340" w:rsidP="001D7212">
      <w:pPr>
        <w:autoSpaceDE w:val="0"/>
        <w:autoSpaceDN w:val="0"/>
        <w:rPr>
          <w:szCs w:val="24"/>
        </w:rPr>
      </w:pPr>
    </w:p>
    <w:p w:rsidR="0015183C" w:rsidRPr="00CD4C4E" w:rsidRDefault="0015183C" w:rsidP="001D7212">
      <w:pPr>
        <w:autoSpaceDE w:val="0"/>
        <w:autoSpaceDN w:val="0"/>
        <w:rPr>
          <w:szCs w:val="24"/>
        </w:rPr>
      </w:pPr>
    </w:p>
    <w:p w:rsidR="00843289" w:rsidRPr="00CD4C4E" w:rsidRDefault="00843289" w:rsidP="001D7212">
      <w:pPr>
        <w:autoSpaceDE w:val="0"/>
        <w:autoSpaceDN w:val="0"/>
        <w:rPr>
          <w:szCs w:val="24"/>
        </w:rPr>
      </w:pPr>
    </w:p>
    <w:p w:rsidR="00E87026" w:rsidRPr="00CD4C4E" w:rsidRDefault="00E87026" w:rsidP="001D050A">
      <w:pPr>
        <w:autoSpaceDE w:val="0"/>
        <w:autoSpaceDN w:val="0"/>
        <w:jc w:val="left"/>
        <w:rPr>
          <w:szCs w:val="24"/>
        </w:rPr>
      </w:pPr>
      <w:r w:rsidRPr="00CD4C4E">
        <w:rPr>
          <w:rFonts w:hint="eastAsia"/>
          <w:szCs w:val="24"/>
        </w:rPr>
        <w:t xml:space="preserve">　　　　　　</w:t>
      </w:r>
      <w:r w:rsidR="005C687A" w:rsidRPr="00CD4C4E">
        <w:rPr>
          <w:rFonts w:hint="eastAsia"/>
          <w:szCs w:val="24"/>
        </w:rPr>
        <w:t>年度</w:t>
      </w:r>
      <w:r w:rsidR="004D4469" w:rsidRPr="00CD4C4E">
        <w:rPr>
          <w:rFonts w:hint="eastAsia"/>
          <w:szCs w:val="24"/>
        </w:rPr>
        <w:t>氷見市</w:t>
      </w:r>
      <w:r w:rsidR="001D050A" w:rsidRPr="00CD4C4E">
        <w:rPr>
          <w:rFonts w:hint="eastAsia"/>
          <w:szCs w:val="24"/>
        </w:rPr>
        <w:t>若者交流応援事業補助金（同窓会開催応援事業）</w:t>
      </w:r>
    </w:p>
    <w:p w:rsidR="00682AFE" w:rsidRPr="00CD4C4E" w:rsidRDefault="00E87026" w:rsidP="001D050A">
      <w:pPr>
        <w:autoSpaceDE w:val="0"/>
        <w:autoSpaceDN w:val="0"/>
        <w:jc w:val="left"/>
        <w:rPr>
          <w:szCs w:val="24"/>
        </w:rPr>
      </w:pPr>
      <w:r w:rsidRPr="00CD4C4E">
        <w:rPr>
          <w:rFonts w:hint="eastAsia"/>
          <w:szCs w:val="24"/>
        </w:rPr>
        <w:t xml:space="preserve">　　　</w:t>
      </w:r>
      <w:r w:rsidR="00C44E5A" w:rsidRPr="00CD4C4E">
        <w:rPr>
          <w:szCs w:val="24"/>
        </w:rPr>
        <w:t>交付申請書</w:t>
      </w:r>
    </w:p>
    <w:p w:rsidR="00843289" w:rsidRPr="00CD4C4E" w:rsidRDefault="000D5EFA" w:rsidP="000D5EFA">
      <w:pPr>
        <w:tabs>
          <w:tab w:val="left" w:pos="7740"/>
        </w:tabs>
        <w:autoSpaceDE w:val="0"/>
        <w:autoSpaceDN w:val="0"/>
        <w:rPr>
          <w:szCs w:val="24"/>
        </w:rPr>
      </w:pPr>
      <w:r w:rsidRPr="00CD4C4E">
        <w:rPr>
          <w:szCs w:val="24"/>
        </w:rPr>
        <w:tab/>
      </w:r>
    </w:p>
    <w:p w:rsidR="00843289" w:rsidRPr="00CD4C4E" w:rsidRDefault="00E87026" w:rsidP="00E87026">
      <w:pPr>
        <w:autoSpaceDE w:val="0"/>
        <w:autoSpaceDN w:val="0"/>
        <w:rPr>
          <w:szCs w:val="24"/>
        </w:rPr>
      </w:pPr>
      <w:r w:rsidRPr="00CD4C4E">
        <w:rPr>
          <w:rFonts w:hint="eastAsia"/>
          <w:szCs w:val="24"/>
        </w:rPr>
        <w:t xml:space="preserve">　　　　</w:t>
      </w:r>
      <w:r w:rsidR="00E00B00" w:rsidRPr="00CD4C4E">
        <w:rPr>
          <w:rFonts w:hint="eastAsia"/>
          <w:szCs w:val="24"/>
        </w:rPr>
        <w:t>年度</w:t>
      </w:r>
      <w:r w:rsidR="00036DFB" w:rsidRPr="00CD4C4E">
        <w:rPr>
          <w:szCs w:val="24"/>
        </w:rPr>
        <w:t>において</w:t>
      </w:r>
      <w:r w:rsidR="001D050A" w:rsidRPr="00CD4C4E">
        <w:rPr>
          <w:rFonts w:hint="eastAsia"/>
          <w:szCs w:val="24"/>
        </w:rPr>
        <w:t>氷見市若者交流応援事業（</w:t>
      </w:r>
      <w:r w:rsidR="00E00B00" w:rsidRPr="00CD4C4E">
        <w:rPr>
          <w:szCs w:val="24"/>
        </w:rPr>
        <w:t>同窓会</w:t>
      </w:r>
      <w:r w:rsidR="001D050A" w:rsidRPr="00CD4C4E">
        <w:rPr>
          <w:rFonts w:hint="eastAsia"/>
          <w:szCs w:val="24"/>
        </w:rPr>
        <w:t>開催</w:t>
      </w:r>
      <w:r w:rsidR="00E00B00" w:rsidRPr="00CD4C4E">
        <w:rPr>
          <w:szCs w:val="24"/>
        </w:rPr>
        <w:t>応援</w:t>
      </w:r>
      <w:r w:rsidR="00E00B00" w:rsidRPr="00CD4C4E">
        <w:rPr>
          <w:rFonts w:hint="eastAsia"/>
          <w:szCs w:val="24"/>
        </w:rPr>
        <w:t>事業</w:t>
      </w:r>
      <w:r w:rsidR="001D050A" w:rsidRPr="00CD4C4E">
        <w:rPr>
          <w:rFonts w:hint="eastAsia"/>
          <w:szCs w:val="24"/>
        </w:rPr>
        <w:t>）</w:t>
      </w:r>
      <w:r w:rsidR="00E00B00" w:rsidRPr="00CD4C4E">
        <w:rPr>
          <w:szCs w:val="24"/>
        </w:rPr>
        <w:t>を実施したいので、</w:t>
      </w:r>
      <w:r w:rsidR="004D4469" w:rsidRPr="00CD4C4E">
        <w:rPr>
          <w:rFonts w:hint="eastAsia"/>
          <w:szCs w:val="24"/>
        </w:rPr>
        <w:t>氷見市</w:t>
      </w:r>
      <w:r w:rsidR="001D050A" w:rsidRPr="00CD4C4E">
        <w:rPr>
          <w:rFonts w:hint="eastAsia"/>
          <w:szCs w:val="24"/>
        </w:rPr>
        <w:t>若者交流応援事業</w:t>
      </w:r>
      <w:r w:rsidR="00A75361" w:rsidRPr="00CD4C4E">
        <w:rPr>
          <w:rFonts w:hint="eastAsia"/>
          <w:szCs w:val="24"/>
        </w:rPr>
        <w:t>補助金</w:t>
      </w:r>
      <w:r w:rsidR="0095466E" w:rsidRPr="00CD4C4E">
        <w:rPr>
          <w:rFonts w:hint="eastAsia"/>
          <w:szCs w:val="24"/>
        </w:rPr>
        <w:t>金</w:t>
      </w:r>
      <w:r w:rsidRPr="00CD4C4E">
        <w:rPr>
          <w:rFonts w:hint="eastAsia"/>
          <w:szCs w:val="24"/>
        </w:rPr>
        <w:t xml:space="preserve">　　　　　　</w:t>
      </w:r>
      <w:r w:rsidR="000D5EFA" w:rsidRPr="00CD4C4E">
        <w:rPr>
          <w:rFonts w:hint="eastAsia"/>
          <w:szCs w:val="24"/>
        </w:rPr>
        <w:t>円を</w:t>
      </w:r>
      <w:r w:rsidR="000D5EFA" w:rsidRPr="00CD4C4E">
        <w:rPr>
          <w:szCs w:val="24"/>
        </w:rPr>
        <w:t>交付されるよう</w:t>
      </w:r>
      <w:r w:rsidR="004D4469" w:rsidRPr="00CD4C4E">
        <w:rPr>
          <w:rFonts w:hint="eastAsia"/>
          <w:szCs w:val="24"/>
        </w:rPr>
        <w:t>氷見市</w:t>
      </w:r>
      <w:r w:rsidR="001D050A" w:rsidRPr="00CD4C4E">
        <w:rPr>
          <w:rFonts w:hint="eastAsia"/>
          <w:szCs w:val="24"/>
        </w:rPr>
        <w:t>若者交流応援事業補助金（同窓会開催応援事業）</w:t>
      </w:r>
      <w:r w:rsidR="00D04C63" w:rsidRPr="00CD4C4E">
        <w:rPr>
          <w:rFonts w:hint="eastAsia"/>
          <w:szCs w:val="24"/>
        </w:rPr>
        <w:t>交付要綱第６</w:t>
      </w:r>
      <w:r w:rsidR="00843289" w:rsidRPr="00CD4C4E">
        <w:rPr>
          <w:rFonts w:hint="eastAsia"/>
          <w:szCs w:val="24"/>
        </w:rPr>
        <w:t>条の規定により</w:t>
      </w:r>
      <w:r w:rsidR="0015183C" w:rsidRPr="00CD4C4E">
        <w:rPr>
          <w:rFonts w:hint="eastAsia"/>
          <w:szCs w:val="24"/>
        </w:rPr>
        <w:t>次の</w:t>
      </w:r>
      <w:r w:rsidR="00843289" w:rsidRPr="00CD4C4E">
        <w:rPr>
          <w:rFonts w:hint="eastAsia"/>
          <w:szCs w:val="24"/>
        </w:rPr>
        <w:t>関係書類を添えて</w:t>
      </w:r>
      <w:r w:rsidR="0041382F" w:rsidRPr="00CD4C4E">
        <w:rPr>
          <w:rFonts w:hint="eastAsia"/>
          <w:szCs w:val="24"/>
        </w:rPr>
        <w:t>下記</w:t>
      </w:r>
      <w:r w:rsidR="0041382F" w:rsidRPr="00CD4C4E">
        <w:rPr>
          <w:szCs w:val="24"/>
        </w:rPr>
        <w:t>のとおり</w:t>
      </w:r>
      <w:r w:rsidR="00843289" w:rsidRPr="00CD4C4E">
        <w:rPr>
          <w:rFonts w:hint="eastAsia"/>
          <w:szCs w:val="24"/>
        </w:rPr>
        <w:t>申請します。</w:t>
      </w:r>
    </w:p>
    <w:p w:rsidR="0041382F" w:rsidRPr="00CD4C4E" w:rsidRDefault="0041382F" w:rsidP="0041382F">
      <w:pPr>
        <w:pStyle w:val="a4"/>
      </w:pPr>
      <w:r w:rsidRPr="00CD4C4E">
        <w:rPr>
          <w:rFonts w:hint="eastAsia"/>
        </w:rPr>
        <w:t>記</w:t>
      </w:r>
    </w:p>
    <w:p w:rsidR="00843289" w:rsidRPr="00CD4C4E" w:rsidRDefault="00843289" w:rsidP="0041382F">
      <w:pPr>
        <w:pStyle w:val="a6"/>
      </w:pPr>
    </w:p>
    <w:p w:rsidR="0041382F" w:rsidRPr="00CD4C4E" w:rsidRDefault="0041382F" w:rsidP="0041382F"/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CD4C4E" w:rsidRPr="00CD4C4E" w:rsidTr="00AD24D2">
        <w:trPr>
          <w:trHeight w:val="756"/>
        </w:trPr>
        <w:tc>
          <w:tcPr>
            <w:tcW w:w="2689" w:type="dxa"/>
            <w:vAlign w:val="center"/>
          </w:tcPr>
          <w:p w:rsidR="00403B94" w:rsidRPr="00CD4C4E" w:rsidRDefault="00403B94" w:rsidP="00AD24D2">
            <w:pPr>
              <w:pStyle w:val="a4"/>
              <w:autoSpaceDE w:val="0"/>
              <w:autoSpaceDN w:val="0"/>
              <w:jc w:val="both"/>
            </w:pPr>
            <w:r w:rsidRPr="00CD4C4E">
              <w:rPr>
                <w:rFonts w:hint="eastAsia"/>
              </w:rPr>
              <w:t xml:space="preserve">１　</w:t>
            </w:r>
            <w:r w:rsidR="00F26343" w:rsidRPr="00CD4C4E">
              <w:rPr>
                <w:rFonts w:hint="eastAsia"/>
                <w:w w:val="63"/>
                <w:kern w:val="0"/>
                <w:fitText w:val="1680" w:id="1201297920"/>
              </w:rPr>
              <w:t>卒業</w:t>
            </w:r>
            <w:r w:rsidR="00F26343" w:rsidRPr="00CD4C4E">
              <w:rPr>
                <w:w w:val="63"/>
                <w:kern w:val="0"/>
                <w:fitText w:val="1680" w:id="1201297920"/>
              </w:rPr>
              <w:t>学校名及び卒業年</w:t>
            </w:r>
            <w:r w:rsidR="00F26343" w:rsidRPr="00CD4C4E">
              <w:rPr>
                <w:spacing w:val="15"/>
                <w:w w:val="63"/>
                <w:kern w:val="0"/>
                <w:fitText w:val="1680" w:id="1201297920"/>
              </w:rPr>
              <w:t>度</w:t>
            </w:r>
          </w:p>
        </w:tc>
        <w:tc>
          <w:tcPr>
            <w:tcW w:w="5953" w:type="dxa"/>
          </w:tcPr>
          <w:p w:rsidR="00403B94" w:rsidRPr="00CD4C4E" w:rsidRDefault="00403B94" w:rsidP="00E00B00">
            <w:pPr>
              <w:pStyle w:val="a4"/>
              <w:autoSpaceDE w:val="0"/>
              <w:autoSpaceDN w:val="0"/>
              <w:jc w:val="both"/>
            </w:pPr>
          </w:p>
        </w:tc>
      </w:tr>
      <w:tr w:rsidR="00CD4C4E" w:rsidRPr="00CD4C4E" w:rsidTr="00E6208D">
        <w:trPr>
          <w:trHeight w:val="756"/>
        </w:trPr>
        <w:tc>
          <w:tcPr>
            <w:tcW w:w="2689" w:type="dxa"/>
            <w:vAlign w:val="center"/>
          </w:tcPr>
          <w:p w:rsidR="00403B94" w:rsidRPr="00CD4C4E" w:rsidRDefault="00403B94" w:rsidP="00403B94">
            <w:pPr>
              <w:pStyle w:val="a4"/>
              <w:autoSpaceDE w:val="0"/>
              <w:autoSpaceDN w:val="0"/>
              <w:jc w:val="both"/>
            </w:pPr>
            <w:r w:rsidRPr="00CD4C4E">
              <w:rPr>
                <w:rFonts w:hint="eastAsia"/>
              </w:rPr>
              <w:t>２</w:t>
            </w:r>
            <w:r w:rsidRPr="00CD4C4E">
              <w:t xml:space="preserve">　</w:t>
            </w:r>
            <w:r w:rsidRPr="00CD4C4E">
              <w:rPr>
                <w:spacing w:val="60"/>
                <w:kern w:val="0"/>
                <w:fitText w:val="1680" w:id="1198827777"/>
              </w:rPr>
              <w:t>開催予定</w:t>
            </w:r>
            <w:r w:rsidRPr="00CD4C4E">
              <w:rPr>
                <w:kern w:val="0"/>
                <w:fitText w:val="1680" w:id="1198827777"/>
              </w:rPr>
              <w:t>日</w:t>
            </w:r>
          </w:p>
        </w:tc>
        <w:tc>
          <w:tcPr>
            <w:tcW w:w="5953" w:type="dxa"/>
            <w:vAlign w:val="center"/>
          </w:tcPr>
          <w:p w:rsidR="00403B94" w:rsidRPr="00CD4C4E" w:rsidRDefault="004037EE" w:rsidP="004037EE">
            <w:pPr>
              <w:pStyle w:val="a4"/>
              <w:tabs>
                <w:tab w:val="right" w:pos="4418"/>
              </w:tabs>
              <w:autoSpaceDE w:val="0"/>
              <w:autoSpaceDN w:val="0"/>
              <w:ind w:firstLineChars="600" w:firstLine="1440"/>
              <w:jc w:val="both"/>
            </w:pPr>
            <w:r w:rsidRPr="00CD4C4E">
              <w:t>年</w:t>
            </w:r>
            <w:r w:rsidRPr="00CD4C4E">
              <w:rPr>
                <w:rFonts w:hint="eastAsia"/>
              </w:rPr>
              <w:t xml:space="preserve">　　　　</w:t>
            </w:r>
            <w:r w:rsidRPr="00CD4C4E">
              <w:t>月</w:t>
            </w:r>
            <w:r w:rsidRPr="00CD4C4E">
              <w:rPr>
                <w:rFonts w:hint="eastAsia"/>
              </w:rPr>
              <w:t xml:space="preserve">　　　　</w:t>
            </w:r>
            <w:r w:rsidR="00403B94" w:rsidRPr="00CD4C4E">
              <w:t>日</w:t>
            </w:r>
            <w:r w:rsidR="00403B94" w:rsidRPr="00CD4C4E">
              <w:tab/>
            </w:r>
          </w:p>
        </w:tc>
      </w:tr>
      <w:tr w:rsidR="00CD4C4E" w:rsidRPr="00CD4C4E" w:rsidTr="00E6208D">
        <w:trPr>
          <w:trHeight w:val="756"/>
        </w:trPr>
        <w:tc>
          <w:tcPr>
            <w:tcW w:w="2689" w:type="dxa"/>
          </w:tcPr>
          <w:p w:rsidR="00403B94" w:rsidRPr="00CD4C4E" w:rsidRDefault="00403B94" w:rsidP="00E00B00">
            <w:pPr>
              <w:pStyle w:val="a4"/>
              <w:autoSpaceDE w:val="0"/>
              <w:autoSpaceDN w:val="0"/>
              <w:jc w:val="both"/>
            </w:pPr>
            <w:r w:rsidRPr="00CD4C4E">
              <w:rPr>
                <w:rFonts w:hint="eastAsia"/>
              </w:rPr>
              <w:t>３</w:t>
            </w:r>
            <w:r w:rsidRPr="00CD4C4E">
              <w:t xml:space="preserve">　</w:t>
            </w:r>
            <w:r w:rsidRPr="00CD4C4E">
              <w:rPr>
                <w:spacing w:val="15"/>
                <w:kern w:val="0"/>
                <w:fitText w:val="1680" w:id="1198828032"/>
              </w:rPr>
              <w:t>開催予定場</w:t>
            </w:r>
            <w:r w:rsidRPr="00CD4C4E">
              <w:rPr>
                <w:spacing w:val="45"/>
                <w:kern w:val="0"/>
                <w:fitText w:val="1680" w:id="1198828032"/>
              </w:rPr>
              <w:t>所</w:t>
            </w:r>
          </w:p>
          <w:p w:rsidR="00403B94" w:rsidRPr="00CD4C4E" w:rsidRDefault="00403B94" w:rsidP="00403B94">
            <w:r w:rsidRPr="00CD4C4E">
              <w:rPr>
                <w:rFonts w:hint="eastAsia"/>
              </w:rPr>
              <w:t xml:space="preserve">　</w:t>
            </w:r>
            <w:r w:rsidRPr="00CD4C4E">
              <w:rPr>
                <w:spacing w:val="60"/>
                <w:kern w:val="0"/>
                <w:fitText w:val="1680" w:id="1198828033"/>
              </w:rPr>
              <w:t>（</w:t>
            </w:r>
            <w:r w:rsidRPr="00CD4C4E">
              <w:rPr>
                <w:rFonts w:hint="eastAsia"/>
                <w:spacing w:val="60"/>
                <w:kern w:val="0"/>
                <w:fitText w:val="1680" w:id="1198828033"/>
              </w:rPr>
              <w:t>店舗名</w:t>
            </w:r>
            <w:r w:rsidRPr="00CD4C4E">
              <w:rPr>
                <w:kern w:val="0"/>
                <w:fitText w:val="1680" w:id="1198828033"/>
              </w:rPr>
              <w:t>）</w:t>
            </w:r>
          </w:p>
        </w:tc>
        <w:tc>
          <w:tcPr>
            <w:tcW w:w="5953" w:type="dxa"/>
          </w:tcPr>
          <w:p w:rsidR="00403B94" w:rsidRPr="00CD4C4E" w:rsidRDefault="00403B94" w:rsidP="00E00B00">
            <w:pPr>
              <w:pStyle w:val="a4"/>
              <w:autoSpaceDE w:val="0"/>
              <w:autoSpaceDN w:val="0"/>
              <w:jc w:val="both"/>
            </w:pPr>
          </w:p>
        </w:tc>
      </w:tr>
      <w:tr w:rsidR="00CD4C4E" w:rsidRPr="00CD4C4E" w:rsidTr="00062EC5">
        <w:trPr>
          <w:trHeight w:val="1045"/>
        </w:trPr>
        <w:tc>
          <w:tcPr>
            <w:tcW w:w="2689" w:type="dxa"/>
            <w:vMerge w:val="restart"/>
            <w:vAlign w:val="center"/>
          </w:tcPr>
          <w:p w:rsidR="00FA6876" w:rsidRPr="00CD4C4E" w:rsidRDefault="00FA6876" w:rsidP="00FA6876">
            <w:pPr>
              <w:pStyle w:val="a4"/>
              <w:autoSpaceDE w:val="0"/>
              <w:autoSpaceDN w:val="0"/>
              <w:jc w:val="both"/>
            </w:pPr>
            <w:r w:rsidRPr="00CD4C4E">
              <w:rPr>
                <w:rFonts w:hint="eastAsia"/>
              </w:rPr>
              <w:t>４</w:t>
            </w:r>
            <w:r w:rsidRPr="00CD4C4E">
              <w:t xml:space="preserve">　</w:t>
            </w:r>
            <w:r w:rsidR="00175749" w:rsidRPr="00CD4C4E">
              <w:rPr>
                <w:rFonts w:hint="eastAsia"/>
              </w:rPr>
              <w:t>出席</w:t>
            </w:r>
            <w:r w:rsidRPr="00CD4C4E">
              <w:t>予定者数</w:t>
            </w:r>
          </w:p>
        </w:tc>
        <w:tc>
          <w:tcPr>
            <w:tcW w:w="5953" w:type="dxa"/>
          </w:tcPr>
          <w:p w:rsidR="00FA6876" w:rsidRPr="00CD4C4E" w:rsidRDefault="00FA6876" w:rsidP="00062EC5">
            <w:pPr>
              <w:pStyle w:val="a4"/>
              <w:autoSpaceDE w:val="0"/>
              <w:autoSpaceDN w:val="0"/>
              <w:spacing w:beforeLines="50" w:before="189" w:afterLines="50" w:after="189"/>
              <w:jc w:val="both"/>
            </w:pPr>
            <w:r w:rsidRPr="00CD4C4E">
              <w:rPr>
                <w:rFonts w:hint="eastAsia"/>
              </w:rPr>
              <w:t>男性</w:t>
            </w:r>
            <w:r w:rsidRPr="00CD4C4E">
              <w:t xml:space="preserve">　　　　　　　　人（</w:t>
            </w:r>
            <w:r w:rsidRPr="00CD4C4E">
              <w:rPr>
                <w:rFonts w:hint="eastAsia"/>
              </w:rPr>
              <w:t>うち既婚者</w:t>
            </w:r>
            <w:r w:rsidRPr="00CD4C4E">
              <w:t xml:space="preserve">　　　　　</w:t>
            </w:r>
            <w:r w:rsidRPr="00CD4C4E">
              <w:rPr>
                <w:rFonts w:hint="eastAsia"/>
              </w:rPr>
              <w:t>人</w:t>
            </w:r>
            <w:r w:rsidRPr="00CD4C4E">
              <w:t>）</w:t>
            </w:r>
          </w:p>
          <w:p w:rsidR="00FA6876" w:rsidRPr="00CD4C4E" w:rsidRDefault="00FA6876" w:rsidP="00062EC5">
            <w:pPr>
              <w:spacing w:beforeLines="50" w:before="189" w:afterLines="50" w:after="189"/>
              <w:rPr>
                <w:u w:val="single"/>
              </w:rPr>
            </w:pPr>
            <w:r w:rsidRPr="00CD4C4E">
              <w:rPr>
                <w:rFonts w:hint="eastAsia"/>
              </w:rPr>
              <w:t xml:space="preserve">　</w:t>
            </w:r>
            <w:r w:rsidRPr="00CD4C4E">
              <w:t xml:space="preserve">　　　　　　　　　　</w:t>
            </w:r>
            <w:r w:rsidRPr="00CD4C4E">
              <w:rPr>
                <w:rFonts w:hint="eastAsia"/>
                <w:u w:val="single"/>
              </w:rPr>
              <w:t>（うち</w:t>
            </w:r>
            <w:r w:rsidRPr="00CD4C4E">
              <w:rPr>
                <w:u w:val="single"/>
              </w:rPr>
              <w:t>独身者　　　　　人</w:t>
            </w:r>
            <w:r w:rsidRPr="00CD4C4E">
              <w:rPr>
                <w:rFonts w:hint="eastAsia"/>
                <w:u w:val="single"/>
              </w:rPr>
              <w:t>）</w:t>
            </w:r>
          </w:p>
        </w:tc>
      </w:tr>
      <w:tr w:rsidR="00CD4C4E" w:rsidRPr="00CD4C4E" w:rsidTr="00062EC5">
        <w:trPr>
          <w:trHeight w:val="1117"/>
        </w:trPr>
        <w:tc>
          <w:tcPr>
            <w:tcW w:w="2689" w:type="dxa"/>
            <w:vMerge/>
            <w:vAlign w:val="center"/>
          </w:tcPr>
          <w:p w:rsidR="00FA6876" w:rsidRPr="00CD4C4E" w:rsidRDefault="00FA6876" w:rsidP="00FA6876"/>
        </w:tc>
        <w:tc>
          <w:tcPr>
            <w:tcW w:w="5953" w:type="dxa"/>
          </w:tcPr>
          <w:p w:rsidR="00FA6876" w:rsidRPr="00CD4C4E" w:rsidRDefault="00FA6876" w:rsidP="00062EC5">
            <w:pPr>
              <w:pStyle w:val="a4"/>
              <w:autoSpaceDE w:val="0"/>
              <w:autoSpaceDN w:val="0"/>
              <w:spacing w:beforeLines="50" w:before="189" w:afterLines="50" w:after="189"/>
              <w:jc w:val="both"/>
            </w:pPr>
            <w:r w:rsidRPr="00CD4C4E">
              <w:rPr>
                <w:rFonts w:hint="eastAsia"/>
              </w:rPr>
              <w:t>女性</w:t>
            </w:r>
            <w:r w:rsidRPr="00CD4C4E">
              <w:t xml:space="preserve">　　　　　　　　人（</w:t>
            </w:r>
            <w:r w:rsidRPr="00CD4C4E">
              <w:rPr>
                <w:rFonts w:hint="eastAsia"/>
              </w:rPr>
              <w:t>うち</w:t>
            </w:r>
            <w:r w:rsidRPr="00CD4C4E">
              <w:t xml:space="preserve">既婚者　　　　　</w:t>
            </w:r>
            <w:r w:rsidRPr="00CD4C4E">
              <w:rPr>
                <w:rFonts w:hint="eastAsia"/>
              </w:rPr>
              <w:t>人</w:t>
            </w:r>
            <w:r w:rsidRPr="00CD4C4E">
              <w:t>）</w:t>
            </w:r>
          </w:p>
          <w:p w:rsidR="00FA6876" w:rsidRPr="00CD4C4E" w:rsidRDefault="00FA6876" w:rsidP="00062EC5">
            <w:pPr>
              <w:pStyle w:val="a4"/>
              <w:autoSpaceDE w:val="0"/>
              <w:autoSpaceDN w:val="0"/>
              <w:spacing w:beforeLines="50" w:before="189" w:afterLines="50" w:after="189"/>
              <w:jc w:val="both"/>
              <w:rPr>
                <w:u w:val="single"/>
              </w:rPr>
            </w:pPr>
            <w:r w:rsidRPr="00CD4C4E">
              <w:t xml:space="preserve">　</w:t>
            </w:r>
            <w:r w:rsidR="006E0B33" w:rsidRPr="00CD4C4E">
              <w:rPr>
                <w:rFonts w:hint="eastAsia"/>
              </w:rPr>
              <w:t xml:space="preserve">　</w:t>
            </w:r>
            <w:r w:rsidR="006E0B33" w:rsidRPr="00CD4C4E">
              <w:t xml:space="preserve">　　　　　　　　　</w:t>
            </w:r>
            <w:r w:rsidRPr="00CD4C4E">
              <w:rPr>
                <w:u w:val="single"/>
              </w:rPr>
              <w:t>（</w:t>
            </w:r>
            <w:r w:rsidRPr="00CD4C4E">
              <w:rPr>
                <w:rFonts w:hint="eastAsia"/>
                <w:u w:val="single"/>
              </w:rPr>
              <w:t>うち独身者</w:t>
            </w:r>
            <w:r w:rsidRPr="00CD4C4E">
              <w:rPr>
                <w:u w:val="single"/>
              </w:rPr>
              <w:t xml:space="preserve">　　　</w:t>
            </w:r>
            <w:r w:rsidRPr="00CD4C4E">
              <w:rPr>
                <w:rFonts w:hint="eastAsia"/>
                <w:u w:val="single"/>
              </w:rPr>
              <w:t xml:space="preserve">　</w:t>
            </w:r>
            <w:r w:rsidRPr="00CD4C4E">
              <w:rPr>
                <w:u w:val="single"/>
              </w:rPr>
              <w:t xml:space="preserve">　人）</w:t>
            </w:r>
          </w:p>
        </w:tc>
      </w:tr>
    </w:tbl>
    <w:p w:rsidR="00D63FF3" w:rsidRPr="00CD4C4E" w:rsidRDefault="00D63FF3" w:rsidP="00D55D77">
      <w:pPr>
        <w:autoSpaceDE w:val="0"/>
        <w:autoSpaceDN w:val="0"/>
        <w:spacing w:line="320" w:lineRule="exact"/>
        <w:rPr>
          <w:szCs w:val="24"/>
        </w:rPr>
      </w:pPr>
      <w:r w:rsidRPr="00CD4C4E">
        <w:rPr>
          <w:rFonts w:hint="eastAsia"/>
          <w:szCs w:val="24"/>
        </w:rPr>
        <w:t>関係書類</w:t>
      </w:r>
      <w:bookmarkStart w:id="0" w:name="_GoBack"/>
      <w:bookmarkEnd w:id="0"/>
    </w:p>
    <w:p w:rsidR="00403B94" w:rsidRPr="00CD4C4E" w:rsidRDefault="00E00B00" w:rsidP="00D55D77">
      <w:pPr>
        <w:widowControl/>
        <w:autoSpaceDE w:val="0"/>
        <w:autoSpaceDN w:val="0"/>
        <w:spacing w:line="320" w:lineRule="exact"/>
        <w:ind w:firstLineChars="100" w:firstLine="240"/>
        <w:jc w:val="left"/>
        <w:rPr>
          <w:szCs w:val="24"/>
        </w:rPr>
      </w:pPr>
      <w:r w:rsidRPr="00CD4C4E">
        <w:rPr>
          <w:szCs w:val="24"/>
        </w:rPr>
        <w:t>１</w:t>
      </w:r>
      <w:r w:rsidRPr="00CD4C4E">
        <w:rPr>
          <w:rFonts w:hint="eastAsia"/>
          <w:szCs w:val="24"/>
        </w:rPr>
        <w:t xml:space="preserve">　</w:t>
      </w:r>
      <w:r w:rsidR="00403B94" w:rsidRPr="00CD4C4E">
        <w:rPr>
          <w:rFonts w:hint="eastAsia"/>
          <w:szCs w:val="24"/>
        </w:rPr>
        <w:t>出席</w:t>
      </w:r>
      <w:r w:rsidR="00175749" w:rsidRPr="00CD4C4E">
        <w:rPr>
          <w:rFonts w:hint="eastAsia"/>
          <w:szCs w:val="24"/>
        </w:rPr>
        <w:t>予定</w:t>
      </w:r>
      <w:r w:rsidR="00AD24D2" w:rsidRPr="00CD4C4E">
        <w:rPr>
          <w:rFonts w:hint="eastAsia"/>
          <w:szCs w:val="24"/>
        </w:rPr>
        <w:t>者</w:t>
      </w:r>
      <w:r w:rsidR="00AD24D2" w:rsidRPr="00CD4C4E">
        <w:rPr>
          <w:szCs w:val="24"/>
        </w:rPr>
        <w:t>の</w:t>
      </w:r>
      <w:r w:rsidR="00403B94" w:rsidRPr="00CD4C4E">
        <w:rPr>
          <w:rFonts w:hint="eastAsia"/>
          <w:szCs w:val="24"/>
        </w:rPr>
        <w:t>氏名</w:t>
      </w:r>
      <w:r w:rsidR="00403B94" w:rsidRPr="00CD4C4E">
        <w:rPr>
          <w:szCs w:val="24"/>
        </w:rPr>
        <w:t>を記載した名簿</w:t>
      </w:r>
      <w:r w:rsidR="00E87026" w:rsidRPr="00CD4C4E">
        <w:rPr>
          <w:rFonts w:hint="eastAsia"/>
          <w:szCs w:val="24"/>
        </w:rPr>
        <w:t>（様式第１号の２）</w:t>
      </w:r>
    </w:p>
    <w:p w:rsidR="00D55D77" w:rsidRPr="00CD4C4E" w:rsidRDefault="00D55D77" w:rsidP="00D55D77">
      <w:pPr>
        <w:widowControl/>
        <w:autoSpaceDE w:val="0"/>
        <w:autoSpaceDN w:val="0"/>
        <w:spacing w:line="320" w:lineRule="exact"/>
        <w:ind w:firstLineChars="100" w:firstLine="240"/>
        <w:jc w:val="left"/>
        <w:rPr>
          <w:szCs w:val="24"/>
        </w:rPr>
      </w:pPr>
      <w:r w:rsidRPr="00CD4C4E">
        <w:rPr>
          <w:rFonts w:hint="eastAsia"/>
          <w:szCs w:val="24"/>
        </w:rPr>
        <w:t>２</w:t>
      </w:r>
      <w:r w:rsidRPr="00CD4C4E">
        <w:rPr>
          <w:szCs w:val="24"/>
        </w:rPr>
        <w:t xml:space="preserve">　同窓会の</w:t>
      </w:r>
      <w:r w:rsidRPr="00CD4C4E">
        <w:rPr>
          <w:rFonts w:hint="eastAsia"/>
          <w:szCs w:val="24"/>
        </w:rPr>
        <w:t>案内状</w:t>
      </w:r>
      <w:r w:rsidRPr="00CD4C4E">
        <w:rPr>
          <w:szCs w:val="24"/>
        </w:rPr>
        <w:t>の写し</w:t>
      </w:r>
    </w:p>
    <w:sectPr w:rsidR="00D55D77" w:rsidRPr="00CD4C4E" w:rsidSect="00C41A3E">
      <w:pgSz w:w="11906" w:h="16838" w:code="9"/>
      <w:pgMar w:top="1418" w:right="1418" w:bottom="1418" w:left="1418" w:header="720" w:footer="72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51" w:rsidRDefault="006A2451" w:rsidP="001D7212">
      <w:r>
        <w:separator/>
      </w:r>
    </w:p>
  </w:endnote>
  <w:endnote w:type="continuationSeparator" w:id="0">
    <w:p w:rsidR="006A2451" w:rsidRDefault="006A2451" w:rsidP="001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51" w:rsidRDefault="006A2451" w:rsidP="001D7212">
      <w:r>
        <w:separator/>
      </w:r>
    </w:p>
  </w:footnote>
  <w:footnote w:type="continuationSeparator" w:id="0">
    <w:p w:rsidR="006A2451" w:rsidRDefault="006A2451" w:rsidP="001D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891"/>
    <w:multiLevelType w:val="hybridMultilevel"/>
    <w:tmpl w:val="32986968"/>
    <w:lvl w:ilvl="0" w:tplc="ED9E77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A6CE2"/>
    <w:multiLevelType w:val="hybridMultilevel"/>
    <w:tmpl w:val="7C5686C2"/>
    <w:lvl w:ilvl="0" w:tplc="3AAEB32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034E8"/>
    <w:multiLevelType w:val="hybridMultilevel"/>
    <w:tmpl w:val="EC46F590"/>
    <w:lvl w:ilvl="0" w:tplc="A4C236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C9350B"/>
    <w:multiLevelType w:val="hybridMultilevel"/>
    <w:tmpl w:val="A148CC26"/>
    <w:lvl w:ilvl="0" w:tplc="495833F4">
      <w:start w:val="1"/>
      <w:numFmt w:val="decimal"/>
      <w:lvlText w:val="(%1)"/>
      <w:lvlJc w:val="left"/>
      <w:pPr>
        <w:ind w:left="1572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4D807C56"/>
    <w:multiLevelType w:val="hybridMultilevel"/>
    <w:tmpl w:val="1B8C0AF4"/>
    <w:lvl w:ilvl="0" w:tplc="6840F2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B06A6A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126E5"/>
    <w:multiLevelType w:val="hybridMultilevel"/>
    <w:tmpl w:val="98020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4027A"/>
    <w:multiLevelType w:val="hybridMultilevel"/>
    <w:tmpl w:val="AB8EF30A"/>
    <w:lvl w:ilvl="0" w:tplc="8952A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70247D"/>
    <w:multiLevelType w:val="hybridMultilevel"/>
    <w:tmpl w:val="F38CD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63329"/>
    <w:multiLevelType w:val="hybridMultilevel"/>
    <w:tmpl w:val="E0723028"/>
    <w:lvl w:ilvl="0" w:tplc="EA7084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3457B6"/>
    <w:multiLevelType w:val="hybridMultilevel"/>
    <w:tmpl w:val="872058A2"/>
    <w:lvl w:ilvl="0" w:tplc="5FEC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9C"/>
    <w:rsid w:val="00015D4B"/>
    <w:rsid w:val="00036DFB"/>
    <w:rsid w:val="00043902"/>
    <w:rsid w:val="00062EC5"/>
    <w:rsid w:val="000949D2"/>
    <w:rsid w:val="000B1586"/>
    <w:rsid w:val="000C0340"/>
    <w:rsid w:val="000D5EFA"/>
    <w:rsid w:val="000E511D"/>
    <w:rsid w:val="0015183C"/>
    <w:rsid w:val="00152CCD"/>
    <w:rsid w:val="00166B6E"/>
    <w:rsid w:val="00167116"/>
    <w:rsid w:val="00175749"/>
    <w:rsid w:val="00177427"/>
    <w:rsid w:val="00184F4F"/>
    <w:rsid w:val="001B366D"/>
    <w:rsid w:val="001C412F"/>
    <w:rsid w:val="001D050A"/>
    <w:rsid w:val="001D7212"/>
    <w:rsid w:val="001F0661"/>
    <w:rsid w:val="00200C64"/>
    <w:rsid w:val="00205B10"/>
    <w:rsid w:val="0021440F"/>
    <w:rsid w:val="00255CF1"/>
    <w:rsid w:val="002B3E42"/>
    <w:rsid w:val="002D0CB6"/>
    <w:rsid w:val="002E2B14"/>
    <w:rsid w:val="003842E5"/>
    <w:rsid w:val="003D7643"/>
    <w:rsid w:val="004037EE"/>
    <w:rsid w:val="00403B94"/>
    <w:rsid w:val="0040536B"/>
    <w:rsid w:val="0041382F"/>
    <w:rsid w:val="00421204"/>
    <w:rsid w:val="004401C6"/>
    <w:rsid w:val="004554A7"/>
    <w:rsid w:val="00470B47"/>
    <w:rsid w:val="004D4469"/>
    <w:rsid w:val="004E40B8"/>
    <w:rsid w:val="004E51D9"/>
    <w:rsid w:val="00505D22"/>
    <w:rsid w:val="00511AD9"/>
    <w:rsid w:val="005175E4"/>
    <w:rsid w:val="005303CA"/>
    <w:rsid w:val="0058434A"/>
    <w:rsid w:val="0059529C"/>
    <w:rsid w:val="005A6D9B"/>
    <w:rsid w:val="005A7591"/>
    <w:rsid w:val="005C687A"/>
    <w:rsid w:val="005E3940"/>
    <w:rsid w:val="00604655"/>
    <w:rsid w:val="00604FAB"/>
    <w:rsid w:val="0060798E"/>
    <w:rsid w:val="00610A44"/>
    <w:rsid w:val="006572D9"/>
    <w:rsid w:val="00682AFE"/>
    <w:rsid w:val="006A2451"/>
    <w:rsid w:val="006A4E2E"/>
    <w:rsid w:val="006B710E"/>
    <w:rsid w:val="006C2AFA"/>
    <w:rsid w:val="006D4DC3"/>
    <w:rsid w:val="006E0B33"/>
    <w:rsid w:val="006E30A3"/>
    <w:rsid w:val="006E4D2D"/>
    <w:rsid w:val="006F41E2"/>
    <w:rsid w:val="0073046C"/>
    <w:rsid w:val="00730F7D"/>
    <w:rsid w:val="00741422"/>
    <w:rsid w:val="00742541"/>
    <w:rsid w:val="00745754"/>
    <w:rsid w:val="00754EE8"/>
    <w:rsid w:val="00775719"/>
    <w:rsid w:val="00786426"/>
    <w:rsid w:val="00787A6F"/>
    <w:rsid w:val="007A302D"/>
    <w:rsid w:val="007D6E0B"/>
    <w:rsid w:val="007E7C89"/>
    <w:rsid w:val="008253D3"/>
    <w:rsid w:val="00830130"/>
    <w:rsid w:val="008332B1"/>
    <w:rsid w:val="00843289"/>
    <w:rsid w:val="00844B2F"/>
    <w:rsid w:val="00853623"/>
    <w:rsid w:val="00853F5C"/>
    <w:rsid w:val="008A030C"/>
    <w:rsid w:val="008B294C"/>
    <w:rsid w:val="008B777A"/>
    <w:rsid w:val="008C2910"/>
    <w:rsid w:val="0091471E"/>
    <w:rsid w:val="00916BE2"/>
    <w:rsid w:val="00927986"/>
    <w:rsid w:val="0095466E"/>
    <w:rsid w:val="009A029E"/>
    <w:rsid w:val="009A4F41"/>
    <w:rsid w:val="009B74FA"/>
    <w:rsid w:val="009E6094"/>
    <w:rsid w:val="00A10C02"/>
    <w:rsid w:val="00A36A52"/>
    <w:rsid w:val="00A54C8A"/>
    <w:rsid w:val="00A67895"/>
    <w:rsid w:val="00A72460"/>
    <w:rsid w:val="00A73481"/>
    <w:rsid w:val="00A75361"/>
    <w:rsid w:val="00AD24D2"/>
    <w:rsid w:val="00AD791C"/>
    <w:rsid w:val="00B13503"/>
    <w:rsid w:val="00B15730"/>
    <w:rsid w:val="00B164D8"/>
    <w:rsid w:val="00B22FA2"/>
    <w:rsid w:val="00B3178B"/>
    <w:rsid w:val="00B34139"/>
    <w:rsid w:val="00B3517D"/>
    <w:rsid w:val="00B41A81"/>
    <w:rsid w:val="00B67DFE"/>
    <w:rsid w:val="00B756ED"/>
    <w:rsid w:val="00B75825"/>
    <w:rsid w:val="00BA11AD"/>
    <w:rsid w:val="00BB0C58"/>
    <w:rsid w:val="00BC4A0B"/>
    <w:rsid w:val="00BD0119"/>
    <w:rsid w:val="00BD2728"/>
    <w:rsid w:val="00C34337"/>
    <w:rsid w:val="00C348BB"/>
    <w:rsid w:val="00C41A3E"/>
    <w:rsid w:val="00C44E5A"/>
    <w:rsid w:val="00C54497"/>
    <w:rsid w:val="00C724C4"/>
    <w:rsid w:val="00C8651D"/>
    <w:rsid w:val="00C87DFE"/>
    <w:rsid w:val="00CC7B6E"/>
    <w:rsid w:val="00CD4C4E"/>
    <w:rsid w:val="00CE0E6A"/>
    <w:rsid w:val="00D04C63"/>
    <w:rsid w:val="00D32E2F"/>
    <w:rsid w:val="00D33881"/>
    <w:rsid w:val="00D353EF"/>
    <w:rsid w:val="00D46B03"/>
    <w:rsid w:val="00D55D77"/>
    <w:rsid w:val="00D63FF3"/>
    <w:rsid w:val="00D65B7A"/>
    <w:rsid w:val="00D75025"/>
    <w:rsid w:val="00D77BCB"/>
    <w:rsid w:val="00D973A1"/>
    <w:rsid w:val="00DC5570"/>
    <w:rsid w:val="00DD550F"/>
    <w:rsid w:val="00DF5050"/>
    <w:rsid w:val="00E00B00"/>
    <w:rsid w:val="00E04FFE"/>
    <w:rsid w:val="00E202D7"/>
    <w:rsid w:val="00E241DC"/>
    <w:rsid w:val="00E34492"/>
    <w:rsid w:val="00E6208D"/>
    <w:rsid w:val="00E7111A"/>
    <w:rsid w:val="00E86789"/>
    <w:rsid w:val="00E87026"/>
    <w:rsid w:val="00E932C2"/>
    <w:rsid w:val="00EA6EBC"/>
    <w:rsid w:val="00EC068E"/>
    <w:rsid w:val="00EC347C"/>
    <w:rsid w:val="00EF67B3"/>
    <w:rsid w:val="00F21012"/>
    <w:rsid w:val="00F24249"/>
    <w:rsid w:val="00F26343"/>
    <w:rsid w:val="00F5334E"/>
    <w:rsid w:val="00F81EA2"/>
    <w:rsid w:val="00F94835"/>
    <w:rsid w:val="00FA6876"/>
    <w:rsid w:val="00FA69D9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190954-55D8-4E2C-A87C-4A4AF6F4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28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4328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28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43289"/>
    <w:rPr>
      <w:sz w:val="24"/>
      <w:szCs w:val="24"/>
    </w:rPr>
  </w:style>
  <w:style w:type="table" w:styleId="a8">
    <w:name w:val="Table Grid"/>
    <w:basedOn w:val="a1"/>
    <w:uiPriority w:val="39"/>
    <w:rsid w:val="008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F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212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212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F81E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DE87-890A-419E-98EB-59EC2C46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 勝博</dc:creator>
  <cp:lastModifiedBy>H</cp:lastModifiedBy>
  <cp:revision>3</cp:revision>
  <cp:lastPrinted>2016-07-19T04:51:00Z</cp:lastPrinted>
  <dcterms:created xsi:type="dcterms:W3CDTF">2023-04-27T00:42:00Z</dcterms:created>
  <dcterms:modified xsi:type="dcterms:W3CDTF">2023-04-27T00:42:00Z</dcterms:modified>
</cp:coreProperties>
</file>